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CD" w:rsidRPr="009848E4" w:rsidRDefault="005622CD" w:rsidP="000D36B7">
      <w:pPr>
        <w:autoSpaceDE w:val="0"/>
        <w:autoSpaceDN w:val="0"/>
        <w:adjustRightInd w:val="0"/>
        <w:rPr>
          <w:rFonts w:ascii="Calibri" w:hAnsi="Calibri" w:cs="Arial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5150D4" w:rsidRPr="009848E4" w:rsidRDefault="005150D4" w:rsidP="000D36B7">
      <w:pPr>
        <w:autoSpaceDE w:val="0"/>
        <w:autoSpaceDN w:val="0"/>
        <w:adjustRightInd w:val="0"/>
        <w:rPr>
          <w:rFonts w:ascii="Calibri" w:hAnsi="Calibri" w:cs="Arial"/>
          <w:b/>
          <w:bCs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145"/>
        <w:tblW w:w="10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8"/>
        <w:gridCol w:w="2181"/>
        <w:gridCol w:w="4454"/>
      </w:tblGrid>
      <w:tr w:rsidR="001C7DD8" w:rsidRPr="009848E4" w:rsidTr="003D7876">
        <w:trPr>
          <w:trHeight w:val="841"/>
        </w:trPr>
        <w:tc>
          <w:tcPr>
            <w:tcW w:w="6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05B3" w:rsidRPr="009848E4" w:rsidRDefault="00E505B3" w:rsidP="00E505B3">
            <w:pPr>
              <w:jc w:val="center"/>
              <w:rPr>
                <w:rStyle w:val="a4"/>
                <w:rFonts w:ascii="Calibri" w:hAnsi="Calibri" w:cs="Arial"/>
                <w:color w:val="282828"/>
                <w:sz w:val="24"/>
                <w:szCs w:val="24"/>
                <w:lang w:val="sr-Cyrl-RS"/>
              </w:rPr>
            </w:pPr>
          </w:p>
          <w:p w:rsidR="00E505B3" w:rsidRPr="009848E4" w:rsidRDefault="00E505B3" w:rsidP="00E505B3">
            <w:pPr>
              <w:jc w:val="center"/>
              <w:rPr>
                <w:rStyle w:val="a4"/>
                <w:rFonts w:ascii="Calibri" w:hAnsi="Calibri" w:cs="Arial"/>
                <w:color w:val="282828"/>
                <w:sz w:val="24"/>
                <w:szCs w:val="24"/>
                <w:lang w:val="sr-Cyrl-RS"/>
              </w:rPr>
            </w:pPr>
            <w:r w:rsidRPr="009848E4">
              <w:rPr>
                <w:rStyle w:val="a4"/>
                <w:rFonts w:ascii="Calibri" w:hAnsi="Calibri" w:cs="Arial"/>
                <w:color w:val="282828"/>
                <w:sz w:val="24"/>
                <w:szCs w:val="24"/>
              </w:rPr>
              <w:t>ПРИЈАВА ЗА ДОДЕЛУ ПОДСТИЦАЈНИХ СРЕДСТАВА </w:t>
            </w:r>
          </w:p>
          <w:p w:rsidR="00E505B3" w:rsidRPr="009848E4" w:rsidRDefault="00E505B3" w:rsidP="00E505B3">
            <w:pPr>
              <w:jc w:val="center"/>
              <w:rPr>
                <w:rStyle w:val="a4"/>
                <w:rFonts w:ascii="Calibri" w:hAnsi="Calibri" w:cs="Arial"/>
                <w:color w:val="282828"/>
                <w:sz w:val="24"/>
                <w:szCs w:val="24"/>
                <w:lang w:val="sr-Cyrl-RS"/>
              </w:rPr>
            </w:pPr>
            <w:r w:rsidRPr="009848E4">
              <w:rPr>
                <w:rStyle w:val="a4"/>
                <w:rFonts w:ascii="Calibri" w:hAnsi="Calibri" w:cs="Arial"/>
                <w:color w:val="282828"/>
                <w:sz w:val="24"/>
                <w:szCs w:val="24"/>
              </w:rPr>
              <w:t xml:space="preserve">У ОБЛАСТИ </w:t>
            </w:r>
            <w:r w:rsidRPr="009848E4">
              <w:rPr>
                <w:rStyle w:val="a4"/>
                <w:rFonts w:ascii="Calibri" w:hAnsi="Calibri" w:cs="Arial"/>
                <w:color w:val="282828"/>
                <w:sz w:val="24"/>
                <w:szCs w:val="24"/>
                <w:lang w:val="sr-Cyrl-RS"/>
              </w:rPr>
              <w:t xml:space="preserve">ЖИВИНАРСТВА </w:t>
            </w:r>
            <w:r w:rsidRPr="009848E4">
              <w:rPr>
                <w:rStyle w:val="a4"/>
                <w:rFonts w:ascii="Calibri" w:hAnsi="Calibri" w:cs="Arial"/>
                <w:color w:val="282828"/>
                <w:sz w:val="24"/>
                <w:szCs w:val="24"/>
              </w:rPr>
              <w:t xml:space="preserve">НА ТЕРИТОРИЈИ ГРАДА </w:t>
            </w:r>
            <w:r w:rsidRPr="009848E4">
              <w:rPr>
                <w:rStyle w:val="a4"/>
                <w:rFonts w:ascii="Calibri" w:hAnsi="Calibri" w:cs="Arial"/>
                <w:color w:val="282828"/>
                <w:sz w:val="24"/>
                <w:szCs w:val="24"/>
                <w:lang w:val="sr-Cyrl-RS"/>
              </w:rPr>
              <w:t>УЖИЦА</w:t>
            </w:r>
            <w:r w:rsidRPr="009848E4">
              <w:rPr>
                <w:rStyle w:val="a4"/>
                <w:rFonts w:ascii="Calibri" w:hAnsi="Calibri" w:cs="Arial"/>
                <w:color w:val="282828"/>
                <w:sz w:val="24"/>
                <w:szCs w:val="24"/>
              </w:rPr>
              <w:t xml:space="preserve"> </w:t>
            </w:r>
          </w:p>
          <w:p w:rsidR="001C7DD8" w:rsidRPr="009848E4" w:rsidRDefault="001C7DD8" w:rsidP="00E505B3">
            <w:pPr>
              <w:ind w:right="-108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269"/>
              <w:tblOverlap w:val="never"/>
              <w:tblW w:w="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"/>
            </w:tblGrid>
            <w:tr w:rsidR="001C7DD8" w:rsidRPr="009848E4" w:rsidTr="003D7876">
              <w:trPr>
                <w:trHeight w:val="313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C7DD8" w:rsidRPr="009848E4" w:rsidRDefault="001C7DD8" w:rsidP="001C7DD8">
                  <w:pPr>
                    <w:autoSpaceDE w:val="0"/>
                    <w:autoSpaceDN w:val="0"/>
                    <w:adjustRightInd w:val="0"/>
                    <w:ind w:left="-392" w:firstLine="392"/>
                    <w:jc w:val="right"/>
                    <w:rPr>
                      <w:rFonts w:ascii="Calibri" w:hAnsi="Calibri" w:cs="Arial"/>
                      <w:bCs/>
                      <w:sz w:val="24"/>
                      <w:szCs w:val="24"/>
                    </w:rPr>
                  </w:pPr>
                  <w:r w:rsidRPr="009848E4">
                    <w:rPr>
                      <w:rFonts w:ascii="Calibri" w:hAnsi="Calibri" w:cs="Arial"/>
                      <w:bCs/>
                      <w:sz w:val="24"/>
                      <w:szCs w:val="24"/>
                    </w:rPr>
                    <w:t>Б</w:t>
                  </w:r>
                  <w:r w:rsidRPr="009848E4">
                    <w:rPr>
                      <w:rFonts w:ascii="Calibri" w:hAnsi="Calibri" w:cs="Arial"/>
                      <w:bCs/>
                      <w:sz w:val="24"/>
                      <w:szCs w:val="24"/>
                      <w:lang w:val="sr-Cyrl-CS"/>
                    </w:rPr>
                    <w:t>рој</w:t>
                  </w:r>
                </w:p>
              </w:tc>
            </w:tr>
            <w:tr w:rsidR="001C7DD8" w:rsidRPr="009848E4" w:rsidTr="003D7876">
              <w:trPr>
                <w:trHeight w:val="667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C7DD8" w:rsidRPr="009848E4" w:rsidRDefault="001C7DD8" w:rsidP="001C7DD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Arial"/>
                      <w:bCs/>
                      <w:sz w:val="24"/>
                      <w:szCs w:val="24"/>
                    </w:rPr>
                  </w:pPr>
                  <w:r w:rsidRPr="009848E4">
                    <w:rPr>
                      <w:rFonts w:ascii="Calibri" w:hAnsi="Calibri" w:cs="Arial"/>
                      <w:bCs/>
                      <w:sz w:val="24"/>
                      <w:szCs w:val="24"/>
                      <w:lang w:val="sr-Cyrl-CS"/>
                    </w:rPr>
                    <w:t>Датум</w:t>
                  </w:r>
                </w:p>
                <w:p w:rsidR="001C7DD8" w:rsidRPr="009848E4" w:rsidRDefault="001C7DD8" w:rsidP="001C7DD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C7DD8" w:rsidRPr="009848E4" w:rsidRDefault="001C7DD8" w:rsidP="001C7DD8">
            <w:pPr>
              <w:autoSpaceDE w:val="0"/>
              <w:autoSpaceDN w:val="0"/>
              <w:adjustRightInd w:val="0"/>
              <w:ind w:firstLine="2730"/>
              <w:jc w:val="right"/>
              <w:rPr>
                <w:rFonts w:ascii="Calibri" w:hAnsi="Calibri" w:cs="Arial"/>
                <w:bCs/>
                <w:sz w:val="24"/>
                <w:szCs w:val="24"/>
                <w:lang w:val="sr-Cyrl-CS"/>
              </w:rPr>
            </w:pPr>
            <w:r w:rsidRPr="009848E4">
              <w:rPr>
                <w:rFonts w:ascii="Calibri" w:hAnsi="Calibri" w:cs="Arial"/>
                <w:bCs/>
                <w:sz w:val="24"/>
                <w:szCs w:val="24"/>
                <w:lang w:val="sr-Cyrl-CS"/>
              </w:rPr>
              <w:t xml:space="preserve">   </w:t>
            </w:r>
          </w:p>
          <w:p w:rsidR="001C7DD8" w:rsidRPr="009848E4" w:rsidRDefault="001C7DD8" w:rsidP="001C7DD8">
            <w:pPr>
              <w:autoSpaceDE w:val="0"/>
              <w:autoSpaceDN w:val="0"/>
              <w:adjustRightInd w:val="0"/>
              <w:ind w:left="885"/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1C7DD8" w:rsidRPr="009848E4" w:rsidTr="003D7876">
        <w:trPr>
          <w:trHeight w:val="651"/>
        </w:trPr>
        <w:tc>
          <w:tcPr>
            <w:tcW w:w="10653" w:type="dxa"/>
            <w:gridSpan w:val="3"/>
            <w:tcBorders>
              <w:top w:val="double" w:sz="4" w:space="0" w:color="auto"/>
              <w:bottom w:val="inset" w:sz="6" w:space="0" w:color="auto"/>
            </w:tcBorders>
            <w:shd w:val="clear" w:color="auto" w:fill="D9D9D9"/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9848E4">
              <w:rPr>
                <w:rFonts w:ascii="Calibri" w:hAnsi="Calibri" w:cs="Arial"/>
                <w:b/>
                <w:bCs/>
                <w:sz w:val="24"/>
                <w:szCs w:val="24"/>
                <w:lang w:val="sr-Cyrl-CS"/>
              </w:rPr>
              <w:t>ОСНОВНИ ПОДАЦИ О ПОДНОСИОЦУ ПРИЈАВЕ</w:t>
            </w:r>
          </w:p>
        </w:tc>
      </w:tr>
      <w:tr w:rsidR="001C7DD8" w:rsidRPr="009848E4" w:rsidTr="003D7876">
        <w:trPr>
          <w:trHeight w:val="516"/>
        </w:trPr>
        <w:tc>
          <w:tcPr>
            <w:tcW w:w="4018" w:type="dxa"/>
            <w:tcBorders>
              <w:top w:val="inset" w:sz="6" w:space="0" w:color="auto"/>
              <w:bottom w:val="inset" w:sz="6" w:space="0" w:color="auto"/>
              <w:right w:val="double" w:sz="4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9848E4">
              <w:rPr>
                <w:rFonts w:ascii="Calibri" w:hAnsi="Calibri" w:cs="Arial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66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</w:tr>
      <w:tr w:rsidR="003D7876" w:rsidRPr="009848E4" w:rsidTr="003D7876">
        <w:trPr>
          <w:trHeight w:val="565"/>
        </w:trPr>
        <w:tc>
          <w:tcPr>
            <w:tcW w:w="4018" w:type="dxa"/>
            <w:tcBorders>
              <w:top w:val="inset" w:sz="6" w:space="0" w:color="auto"/>
              <w:bottom w:val="inset" w:sz="6" w:space="0" w:color="auto"/>
              <w:right w:val="double" w:sz="4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9848E4">
              <w:rPr>
                <w:rFonts w:ascii="Calibri" w:hAnsi="Calibri" w:cs="Arial"/>
                <w:sz w:val="24"/>
                <w:szCs w:val="24"/>
                <w:lang w:val="sr-Cyrl-CS"/>
              </w:rPr>
              <w:t xml:space="preserve">ЈМБГ </w:t>
            </w:r>
          </w:p>
        </w:tc>
        <w:tc>
          <w:tcPr>
            <w:tcW w:w="6635" w:type="dxa"/>
            <w:gridSpan w:val="2"/>
            <w:tcBorders>
              <w:top w:val="inset" w:sz="6" w:space="0" w:color="auto"/>
              <w:left w:val="double" w:sz="4" w:space="0" w:color="auto"/>
              <w:bottom w:val="inset" w:sz="6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3D7876" w:rsidRPr="009848E4" w:rsidTr="003D7876">
        <w:trPr>
          <w:trHeight w:val="487"/>
        </w:trPr>
        <w:tc>
          <w:tcPr>
            <w:tcW w:w="4018" w:type="dxa"/>
            <w:tcBorders>
              <w:top w:val="inset" w:sz="6" w:space="0" w:color="auto"/>
              <w:bottom w:val="inset" w:sz="6" w:space="0" w:color="auto"/>
              <w:right w:val="double" w:sz="4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9848E4">
              <w:rPr>
                <w:rFonts w:ascii="Calibri" w:hAnsi="Calibri" w:cs="Arial"/>
                <w:sz w:val="24"/>
                <w:szCs w:val="24"/>
                <w:lang w:val="sr-Cyrl-CS"/>
              </w:rPr>
              <w:t>Број  регистрованог пољопривредног газдинства</w:t>
            </w:r>
          </w:p>
        </w:tc>
        <w:tc>
          <w:tcPr>
            <w:tcW w:w="6635" w:type="dxa"/>
            <w:gridSpan w:val="2"/>
            <w:tcBorders>
              <w:top w:val="inset" w:sz="6" w:space="0" w:color="auto"/>
              <w:left w:val="double" w:sz="4" w:space="0" w:color="auto"/>
              <w:bottom w:val="inset" w:sz="6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D7876" w:rsidRPr="009848E4" w:rsidTr="003D7876">
        <w:trPr>
          <w:trHeight w:val="565"/>
        </w:trPr>
        <w:tc>
          <w:tcPr>
            <w:tcW w:w="4018" w:type="dxa"/>
            <w:tcBorders>
              <w:top w:val="inset" w:sz="6" w:space="0" w:color="auto"/>
              <w:bottom w:val="inset" w:sz="6" w:space="0" w:color="auto"/>
              <w:right w:val="double" w:sz="4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9848E4">
              <w:rPr>
                <w:rFonts w:ascii="Calibri" w:hAnsi="Calibri" w:cs="Arial"/>
                <w:sz w:val="24"/>
                <w:szCs w:val="24"/>
              </w:rPr>
              <w:t>Адреса</w:t>
            </w:r>
          </w:p>
        </w:tc>
        <w:tc>
          <w:tcPr>
            <w:tcW w:w="6635" w:type="dxa"/>
            <w:gridSpan w:val="2"/>
            <w:tcBorders>
              <w:top w:val="inset" w:sz="6" w:space="0" w:color="auto"/>
              <w:left w:val="double" w:sz="4" w:space="0" w:color="auto"/>
              <w:bottom w:val="inset" w:sz="6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C7DD8" w:rsidRPr="009848E4" w:rsidTr="003D7876">
        <w:trPr>
          <w:trHeight w:val="614"/>
        </w:trPr>
        <w:tc>
          <w:tcPr>
            <w:tcW w:w="4018" w:type="dxa"/>
            <w:tcBorders>
              <w:top w:val="inset" w:sz="6" w:space="0" w:color="auto"/>
              <w:bottom w:val="inset" w:sz="6" w:space="0" w:color="auto"/>
              <w:right w:val="double" w:sz="4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848E4">
              <w:rPr>
                <w:rFonts w:ascii="Calibri" w:hAnsi="Calibri" w:cs="Arial"/>
                <w:sz w:val="24"/>
                <w:szCs w:val="24"/>
              </w:rPr>
              <w:t>E-mail</w:t>
            </w:r>
          </w:p>
        </w:tc>
        <w:tc>
          <w:tcPr>
            <w:tcW w:w="6635" w:type="dxa"/>
            <w:gridSpan w:val="2"/>
            <w:tcBorders>
              <w:top w:val="inset" w:sz="6" w:space="0" w:color="auto"/>
              <w:left w:val="double" w:sz="4" w:space="0" w:color="auto"/>
              <w:bottom w:val="inset" w:sz="6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C7DD8" w:rsidRPr="009848E4" w:rsidTr="003D7876">
        <w:trPr>
          <w:trHeight w:val="565"/>
        </w:trPr>
        <w:tc>
          <w:tcPr>
            <w:tcW w:w="4018" w:type="dxa"/>
            <w:tcBorders>
              <w:top w:val="inset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9848E4">
              <w:rPr>
                <w:rFonts w:ascii="Calibri" w:hAnsi="Calibri" w:cs="Arial"/>
                <w:sz w:val="24"/>
                <w:szCs w:val="24"/>
                <w:lang w:val="sr-Cyrl-CS"/>
              </w:rPr>
              <w:t xml:space="preserve">Контакт телефон </w:t>
            </w:r>
            <w:r w:rsidRPr="009848E4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635" w:type="dxa"/>
            <w:gridSpan w:val="2"/>
            <w:tcBorders>
              <w:top w:val="inset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7DD8" w:rsidRPr="009848E4" w:rsidRDefault="001C7DD8" w:rsidP="001C7DD8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E505B3" w:rsidRPr="009848E4" w:rsidRDefault="00E505B3" w:rsidP="00E505B3">
      <w:pPr>
        <w:rPr>
          <w:rFonts w:ascii="Calibri" w:hAnsi="Calibri" w:cs="Arial"/>
          <w:sz w:val="24"/>
          <w:szCs w:val="24"/>
          <w:lang w:val="sr-Cyrl-CS"/>
        </w:rPr>
      </w:pPr>
    </w:p>
    <w:p w:rsidR="00E505B3" w:rsidRPr="009848E4" w:rsidRDefault="00E505B3" w:rsidP="00E505B3">
      <w:pPr>
        <w:rPr>
          <w:rFonts w:ascii="Calibri" w:hAnsi="Calibri" w:cs="Arial"/>
          <w:sz w:val="24"/>
          <w:szCs w:val="24"/>
          <w:lang w:val="sr-Cyrl-CS"/>
        </w:rPr>
      </w:pPr>
      <w:r w:rsidRPr="009848E4">
        <w:rPr>
          <w:rFonts w:ascii="Calibri" w:hAnsi="Calibri" w:cs="Arial"/>
          <w:sz w:val="24"/>
          <w:szCs w:val="24"/>
          <w:lang w:val="sr-Cyrl-CS"/>
        </w:rPr>
        <w:t>Уколико ми се одобре подстицајна средства прихватам испуњење следећих обавеза:</w:t>
      </w:r>
    </w:p>
    <w:p w:rsidR="00E505B3" w:rsidRPr="009848E4" w:rsidRDefault="00E505B3" w:rsidP="00E505B3">
      <w:pPr>
        <w:rPr>
          <w:rFonts w:ascii="Calibri" w:hAnsi="Calibri" w:cs="Arial"/>
          <w:sz w:val="24"/>
          <w:szCs w:val="24"/>
          <w:lang w:val="sr-Cyrl-CS"/>
        </w:rPr>
      </w:pPr>
    </w:p>
    <w:p w:rsidR="00E505B3" w:rsidRPr="009848E4" w:rsidRDefault="00E505B3" w:rsidP="00E505B3">
      <w:pPr>
        <w:numPr>
          <w:ilvl w:val="0"/>
          <w:numId w:val="12"/>
        </w:numPr>
        <w:tabs>
          <w:tab w:val="left" w:pos="1110"/>
        </w:tabs>
        <w:spacing w:line="276" w:lineRule="auto"/>
        <w:ind w:firstLine="0"/>
        <w:jc w:val="both"/>
        <w:rPr>
          <w:rFonts w:ascii="Calibri" w:hAnsi="Calibri"/>
          <w:sz w:val="24"/>
          <w:szCs w:val="24"/>
          <w:lang w:val="sr-Cyrl-RS"/>
        </w:rPr>
      </w:pPr>
      <w:r w:rsidRPr="009848E4">
        <w:rPr>
          <w:rFonts w:ascii="Calibri" w:hAnsi="Calibri"/>
          <w:sz w:val="24"/>
          <w:szCs w:val="24"/>
          <w:lang w:val="sr-Cyrl-RS"/>
        </w:rPr>
        <w:t>Живину која је предмет јавног позива не отуђим и не дајем другим лицима у року од годину дана од дана потписивања уговора,</w:t>
      </w:r>
    </w:p>
    <w:p w:rsidR="00E505B3" w:rsidRPr="009848E4" w:rsidRDefault="00E505B3" w:rsidP="00E505B3">
      <w:pPr>
        <w:numPr>
          <w:ilvl w:val="0"/>
          <w:numId w:val="12"/>
        </w:numPr>
        <w:tabs>
          <w:tab w:val="left" w:pos="1110"/>
        </w:tabs>
        <w:spacing w:line="276" w:lineRule="auto"/>
        <w:ind w:firstLine="0"/>
        <w:jc w:val="both"/>
        <w:rPr>
          <w:rFonts w:ascii="Calibri" w:hAnsi="Calibri"/>
          <w:sz w:val="24"/>
          <w:szCs w:val="24"/>
          <w:lang w:val="sr-Cyrl-RS"/>
        </w:rPr>
      </w:pPr>
      <w:r w:rsidRPr="009848E4">
        <w:rPr>
          <w:rFonts w:ascii="Calibri" w:hAnsi="Calibri"/>
          <w:sz w:val="24"/>
          <w:szCs w:val="24"/>
          <w:lang w:val="sr-Cyrl-RS"/>
        </w:rPr>
        <w:t>Да исхрану и негу живине вршим по  препоруци Пољопривредне саветодавне и стручне службе Ужице.</w:t>
      </w:r>
    </w:p>
    <w:p w:rsidR="00E505B3" w:rsidRPr="009848E4" w:rsidRDefault="00E505B3" w:rsidP="00E505B3">
      <w:pPr>
        <w:rPr>
          <w:rFonts w:ascii="Calibri" w:hAnsi="Calibri" w:cs="Arial"/>
          <w:sz w:val="24"/>
          <w:szCs w:val="24"/>
          <w:lang w:val="sr-Cyrl-CS"/>
        </w:rPr>
      </w:pPr>
    </w:p>
    <w:p w:rsidR="00E505B3" w:rsidRPr="009848E4" w:rsidRDefault="00E505B3" w:rsidP="00E505B3">
      <w:pPr>
        <w:rPr>
          <w:rFonts w:ascii="Calibri" w:hAnsi="Calibri" w:cs="Arial"/>
          <w:sz w:val="24"/>
          <w:szCs w:val="24"/>
          <w:lang w:val="sr-Cyrl-CS"/>
        </w:rPr>
      </w:pPr>
      <w:r w:rsidRPr="009848E4">
        <w:rPr>
          <w:rFonts w:ascii="Calibri" w:hAnsi="Calibri" w:cs="Arial"/>
          <w:sz w:val="24"/>
          <w:szCs w:val="24"/>
          <w:lang w:val="sr-Cyrl-CS"/>
        </w:rPr>
        <w:t>У прилогу пријаве достављам и сву осталу потребну документацију.</w:t>
      </w:r>
    </w:p>
    <w:p w:rsidR="005150D4" w:rsidRPr="009848E4" w:rsidRDefault="005150D4" w:rsidP="005150D4">
      <w:pPr>
        <w:rPr>
          <w:rFonts w:ascii="Calibri" w:hAnsi="Calibri" w:cs="Arial"/>
          <w:sz w:val="24"/>
          <w:szCs w:val="24"/>
          <w:lang w:val="sr-Latn-RS"/>
        </w:rPr>
      </w:pPr>
    </w:p>
    <w:p w:rsidR="005150D4" w:rsidRPr="009848E4" w:rsidRDefault="005150D4" w:rsidP="005150D4">
      <w:pPr>
        <w:rPr>
          <w:rFonts w:ascii="Calibri" w:hAnsi="Calibri" w:cs="Arial"/>
          <w:sz w:val="24"/>
          <w:szCs w:val="24"/>
          <w:lang w:val="sr-Cyrl-RS"/>
        </w:rPr>
      </w:pPr>
    </w:p>
    <w:p w:rsidR="005150D4" w:rsidRPr="009848E4" w:rsidRDefault="005150D4" w:rsidP="005150D4">
      <w:pPr>
        <w:rPr>
          <w:rFonts w:ascii="Calibri" w:hAnsi="Calibri" w:cs="Arial"/>
          <w:sz w:val="24"/>
          <w:szCs w:val="24"/>
          <w:lang w:val="sr-Cyrl-RS"/>
        </w:rPr>
      </w:pPr>
    </w:p>
    <w:p w:rsidR="005150D4" w:rsidRDefault="005150D4" w:rsidP="005150D4">
      <w:pPr>
        <w:rPr>
          <w:rFonts w:ascii="Calibri" w:hAnsi="Calibri" w:cs="Arial"/>
          <w:sz w:val="24"/>
          <w:szCs w:val="24"/>
          <w:lang w:val="en-US"/>
        </w:rPr>
      </w:pPr>
    </w:p>
    <w:p w:rsidR="009848E4" w:rsidRDefault="009848E4" w:rsidP="005150D4">
      <w:pPr>
        <w:rPr>
          <w:rFonts w:ascii="Calibri" w:hAnsi="Calibri" w:cs="Arial"/>
          <w:sz w:val="24"/>
          <w:szCs w:val="24"/>
          <w:lang w:val="en-US"/>
        </w:rPr>
      </w:pPr>
    </w:p>
    <w:p w:rsidR="009848E4" w:rsidRPr="009848E4" w:rsidRDefault="009848E4" w:rsidP="005150D4">
      <w:pPr>
        <w:rPr>
          <w:rFonts w:ascii="Calibri" w:hAnsi="Calibri" w:cs="Arial"/>
          <w:sz w:val="24"/>
          <w:szCs w:val="24"/>
          <w:lang w:val="en-US"/>
        </w:rPr>
      </w:pPr>
    </w:p>
    <w:p w:rsidR="005150D4" w:rsidRPr="009848E4" w:rsidRDefault="005150D4" w:rsidP="005150D4">
      <w:pPr>
        <w:rPr>
          <w:rFonts w:ascii="Calibri" w:hAnsi="Calibri" w:cs="Arial"/>
          <w:sz w:val="24"/>
          <w:szCs w:val="24"/>
          <w:lang w:val="sr-Cyrl-RS"/>
        </w:rPr>
      </w:pPr>
    </w:p>
    <w:p w:rsidR="005150D4" w:rsidRPr="009848E4" w:rsidRDefault="005150D4" w:rsidP="005150D4">
      <w:pPr>
        <w:rPr>
          <w:rFonts w:ascii="Calibri" w:hAnsi="Calibri" w:cs="Arial"/>
          <w:sz w:val="24"/>
          <w:szCs w:val="24"/>
          <w:lang w:val="sr-Cyrl-RS"/>
        </w:rPr>
      </w:pPr>
    </w:p>
    <w:p w:rsidR="005150D4" w:rsidRPr="009848E4" w:rsidRDefault="005150D4" w:rsidP="005150D4">
      <w:pPr>
        <w:ind w:left="3402" w:hanging="3686"/>
        <w:jc w:val="center"/>
        <w:rPr>
          <w:rFonts w:ascii="Calibri" w:hAnsi="Calibri" w:cs="Tahoma"/>
          <w:sz w:val="24"/>
          <w:szCs w:val="24"/>
          <w:lang w:val="sr-Cyrl-CS"/>
        </w:rPr>
      </w:pPr>
      <w:r w:rsidRPr="009848E4">
        <w:rPr>
          <w:rFonts w:ascii="Calibri" w:hAnsi="Calibri" w:cs="Arial"/>
          <w:bCs/>
          <w:sz w:val="24"/>
          <w:szCs w:val="24"/>
          <w:lang w:val="sr-Cyrl-CS"/>
        </w:rPr>
        <w:t>У Ужицу</w:t>
      </w:r>
      <w:r w:rsidRPr="009848E4">
        <w:rPr>
          <w:rFonts w:ascii="Calibri" w:hAnsi="Calibri" w:cs="Arial"/>
          <w:bCs/>
          <w:sz w:val="24"/>
          <w:szCs w:val="24"/>
          <w:lang w:val="sr-Latn-RS"/>
        </w:rPr>
        <w:t xml:space="preserve">, </w:t>
      </w:r>
      <w:r w:rsidRPr="009848E4">
        <w:rPr>
          <w:rFonts w:ascii="Calibri" w:hAnsi="Calibri" w:cs="Arial"/>
          <w:bCs/>
          <w:sz w:val="24"/>
          <w:szCs w:val="24"/>
          <w:lang w:val="sr-Cyrl-CS"/>
        </w:rPr>
        <w:t>____________20</w:t>
      </w:r>
      <w:r w:rsidR="00B15D7D">
        <w:rPr>
          <w:rFonts w:ascii="Calibri" w:hAnsi="Calibri" w:cs="Arial"/>
          <w:bCs/>
          <w:sz w:val="24"/>
          <w:szCs w:val="24"/>
          <w:lang w:val="sr-Cyrl-CS"/>
        </w:rPr>
        <w:t>20</w:t>
      </w:r>
      <w:r w:rsidRPr="009848E4">
        <w:rPr>
          <w:rFonts w:ascii="Calibri" w:hAnsi="Calibri" w:cs="Arial"/>
          <w:bCs/>
          <w:sz w:val="24"/>
          <w:szCs w:val="24"/>
          <w:lang w:val="sr-Latn-RS"/>
        </w:rPr>
        <w:t xml:space="preserve">. </w:t>
      </w:r>
      <w:r w:rsidRPr="009848E4">
        <w:rPr>
          <w:rFonts w:ascii="Calibri" w:hAnsi="Calibri" w:cs="Arial"/>
          <w:bCs/>
          <w:sz w:val="24"/>
          <w:szCs w:val="24"/>
          <w:lang w:val="sr-Cyrl-RS"/>
        </w:rPr>
        <w:t>године</w:t>
      </w:r>
      <w:r w:rsidRPr="009848E4">
        <w:rPr>
          <w:rFonts w:ascii="Calibri" w:hAnsi="Calibri" w:cs="Arial"/>
          <w:bCs/>
          <w:sz w:val="24"/>
          <w:szCs w:val="24"/>
          <w:lang w:val="sr-Cyrl-RS"/>
        </w:rPr>
        <w:tab/>
      </w:r>
      <w:r w:rsidRPr="009848E4">
        <w:rPr>
          <w:rFonts w:ascii="Calibri" w:hAnsi="Calibri" w:cs="Arial"/>
          <w:bCs/>
          <w:sz w:val="24"/>
          <w:szCs w:val="24"/>
          <w:lang w:val="sr-Cyrl-RS"/>
        </w:rPr>
        <w:tab/>
      </w:r>
      <w:r w:rsidRPr="009848E4">
        <w:rPr>
          <w:rFonts w:ascii="Calibri" w:hAnsi="Calibri" w:cs="Arial"/>
          <w:bCs/>
          <w:sz w:val="24"/>
          <w:szCs w:val="24"/>
          <w:lang w:val="sr-Cyrl-RS"/>
        </w:rPr>
        <w:tab/>
      </w:r>
      <w:r w:rsidRPr="009848E4">
        <w:rPr>
          <w:rFonts w:ascii="Calibri" w:hAnsi="Calibri" w:cs="Arial"/>
          <w:bCs/>
          <w:sz w:val="24"/>
          <w:szCs w:val="24"/>
          <w:lang w:val="sr-Cyrl-RS"/>
        </w:rPr>
        <w:tab/>
      </w:r>
      <w:r w:rsidRPr="009848E4">
        <w:rPr>
          <w:rFonts w:ascii="Calibri" w:hAnsi="Calibri" w:cs="Arial"/>
          <w:bCs/>
          <w:sz w:val="24"/>
          <w:szCs w:val="24"/>
          <w:lang w:val="sr-Cyrl-RS"/>
        </w:rPr>
        <w:tab/>
        <w:t xml:space="preserve"> </w:t>
      </w:r>
      <w:r w:rsidRPr="009848E4">
        <w:rPr>
          <w:rFonts w:ascii="Calibri" w:hAnsi="Calibri" w:cs="Tahoma"/>
          <w:sz w:val="24"/>
          <w:szCs w:val="24"/>
          <w:lang w:val="sr-Cyrl-CS"/>
        </w:rPr>
        <w:t>ПОДНОСИЛАЦ ПРИЈАВЕ</w:t>
      </w:r>
    </w:p>
    <w:p w:rsidR="005150D4" w:rsidRPr="009848E4" w:rsidRDefault="005150D4" w:rsidP="005150D4">
      <w:pPr>
        <w:ind w:left="3402" w:hanging="3686"/>
        <w:jc w:val="center"/>
        <w:rPr>
          <w:rFonts w:ascii="Calibri" w:hAnsi="Calibri" w:cs="Tahoma"/>
          <w:sz w:val="24"/>
          <w:szCs w:val="24"/>
          <w:lang w:val="sr-Cyrl-CS"/>
        </w:rPr>
      </w:pPr>
    </w:p>
    <w:p w:rsidR="005150D4" w:rsidRPr="009848E4" w:rsidRDefault="005150D4" w:rsidP="005150D4">
      <w:pPr>
        <w:ind w:left="3402" w:hanging="3686"/>
        <w:jc w:val="right"/>
        <w:rPr>
          <w:rFonts w:ascii="Calibri" w:hAnsi="Calibri" w:cs="Tahoma"/>
          <w:sz w:val="24"/>
          <w:szCs w:val="24"/>
          <w:lang w:val="sr-Cyrl-CS"/>
        </w:rPr>
      </w:pPr>
      <w:r w:rsidRPr="009848E4">
        <w:rPr>
          <w:rFonts w:ascii="Calibri" w:hAnsi="Calibri" w:cs="Arial"/>
          <w:b/>
          <w:bCs/>
          <w:sz w:val="24"/>
          <w:szCs w:val="24"/>
          <w:lang w:val="sr-Cyrl-CS"/>
        </w:rPr>
        <w:t xml:space="preserve">                                        __________________________________</w:t>
      </w:r>
    </w:p>
    <w:p w:rsidR="005150D4" w:rsidRPr="009848E4" w:rsidRDefault="005150D4" w:rsidP="005150D4">
      <w:pPr>
        <w:autoSpaceDE w:val="0"/>
        <w:autoSpaceDN w:val="0"/>
        <w:adjustRightInd w:val="0"/>
        <w:rPr>
          <w:rFonts w:ascii="Calibri" w:hAnsi="Calibri" w:cs="Arial"/>
          <w:b/>
          <w:bCs/>
          <w:sz w:val="24"/>
          <w:szCs w:val="24"/>
          <w:lang w:val="sr-Cyrl-CS"/>
        </w:rPr>
      </w:pPr>
    </w:p>
    <w:p w:rsidR="005150D4" w:rsidRPr="009848E4" w:rsidRDefault="005150D4" w:rsidP="005150D4">
      <w:pPr>
        <w:rPr>
          <w:rFonts w:ascii="Calibri" w:hAnsi="Calibri" w:cs="Arial"/>
          <w:sz w:val="24"/>
          <w:szCs w:val="24"/>
          <w:lang w:val="sr-Cyrl-RS"/>
        </w:rPr>
      </w:pPr>
    </w:p>
    <w:p w:rsidR="005150D4" w:rsidRPr="009848E4" w:rsidRDefault="005150D4" w:rsidP="005150D4">
      <w:pPr>
        <w:rPr>
          <w:rFonts w:ascii="Calibri" w:hAnsi="Calibri" w:cs="Arial"/>
          <w:sz w:val="24"/>
          <w:szCs w:val="24"/>
          <w:lang w:val="sr-Cyrl-RS"/>
        </w:rPr>
      </w:pPr>
    </w:p>
    <w:p w:rsidR="005150D4" w:rsidRPr="009848E4" w:rsidRDefault="005150D4" w:rsidP="005150D4">
      <w:pPr>
        <w:rPr>
          <w:rFonts w:ascii="Calibri" w:hAnsi="Calibri" w:cs="Arial"/>
          <w:sz w:val="24"/>
          <w:szCs w:val="24"/>
          <w:lang w:val="sr-Cyrl-RS"/>
        </w:rPr>
      </w:pPr>
    </w:p>
    <w:p w:rsidR="005150D4" w:rsidRPr="009848E4" w:rsidRDefault="005150D4" w:rsidP="005150D4">
      <w:pPr>
        <w:rPr>
          <w:rFonts w:ascii="Calibri" w:hAnsi="Calibri" w:cs="Arial"/>
          <w:sz w:val="24"/>
          <w:szCs w:val="24"/>
          <w:lang w:val="sr-Cyrl-RS"/>
        </w:rPr>
      </w:pPr>
    </w:p>
    <w:p w:rsidR="005150D4" w:rsidRPr="009848E4" w:rsidRDefault="005150D4" w:rsidP="005150D4">
      <w:pPr>
        <w:rPr>
          <w:rFonts w:ascii="Calibri" w:hAnsi="Calibri" w:cs="Arial"/>
          <w:sz w:val="24"/>
          <w:szCs w:val="24"/>
          <w:lang w:val="sr-Cyrl-RS"/>
        </w:rPr>
      </w:pPr>
    </w:p>
    <w:p w:rsidR="000D36B7" w:rsidRPr="009848E4" w:rsidRDefault="000D36B7" w:rsidP="005150D4">
      <w:pPr>
        <w:rPr>
          <w:rFonts w:ascii="Calibri" w:hAnsi="Calibri" w:cs="Arial"/>
          <w:sz w:val="24"/>
          <w:szCs w:val="24"/>
          <w:lang w:val="sr-Cyrl-RS"/>
        </w:rPr>
      </w:pPr>
    </w:p>
    <w:sectPr w:rsidR="000D36B7" w:rsidRPr="009848E4" w:rsidSect="000E0535">
      <w:pgSz w:w="11907" w:h="16840" w:code="9"/>
      <w:pgMar w:top="426" w:right="851" w:bottom="360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F04"/>
    <w:multiLevelType w:val="hybridMultilevel"/>
    <w:tmpl w:val="F2CE8FA6"/>
    <w:lvl w:ilvl="0" w:tplc="8A788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802"/>
    <w:multiLevelType w:val="hybridMultilevel"/>
    <w:tmpl w:val="6048137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BBE"/>
    <w:multiLevelType w:val="hybridMultilevel"/>
    <w:tmpl w:val="C7CC68A6"/>
    <w:lvl w:ilvl="0" w:tplc="419A05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7E9A"/>
    <w:multiLevelType w:val="hybridMultilevel"/>
    <w:tmpl w:val="9C783D3E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5B90"/>
    <w:multiLevelType w:val="hybridMultilevel"/>
    <w:tmpl w:val="D5825478"/>
    <w:lvl w:ilvl="0" w:tplc="5970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5FC3"/>
    <w:multiLevelType w:val="hybridMultilevel"/>
    <w:tmpl w:val="97A05DBA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6E55"/>
    <w:multiLevelType w:val="hybridMultilevel"/>
    <w:tmpl w:val="F8CC3174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6F9A"/>
    <w:multiLevelType w:val="hybridMultilevel"/>
    <w:tmpl w:val="92BC9F1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B21E2C"/>
    <w:multiLevelType w:val="hybridMultilevel"/>
    <w:tmpl w:val="AD2E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36BB9"/>
    <w:multiLevelType w:val="hybridMultilevel"/>
    <w:tmpl w:val="AC860D6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A5E77"/>
    <w:multiLevelType w:val="hybridMultilevel"/>
    <w:tmpl w:val="42C28C36"/>
    <w:lvl w:ilvl="0" w:tplc="25F8E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3CC3"/>
    <w:multiLevelType w:val="hybridMultilevel"/>
    <w:tmpl w:val="543E5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D2"/>
    <w:rsid w:val="00010B27"/>
    <w:rsid w:val="00033F04"/>
    <w:rsid w:val="00040649"/>
    <w:rsid w:val="00040FCE"/>
    <w:rsid w:val="0004289B"/>
    <w:rsid w:val="0005163C"/>
    <w:rsid w:val="00053830"/>
    <w:rsid w:val="00057E99"/>
    <w:rsid w:val="00065BE5"/>
    <w:rsid w:val="00067620"/>
    <w:rsid w:val="0007727A"/>
    <w:rsid w:val="0009638E"/>
    <w:rsid w:val="000D36B7"/>
    <w:rsid w:val="000E0535"/>
    <w:rsid w:val="000F4BF0"/>
    <w:rsid w:val="000F4C8E"/>
    <w:rsid w:val="0010573E"/>
    <w:rsid w:val="00126D5B"/>
    <w:rsid w:val="001349FA"/>
    <w:rsid w:val="00135AD2"/>
    <w:rsid w:val="00150873"/>
    <w:rsid w:val="00155C1B"/>
    <w:rsid w:val="001605AF"/>
    <w:rsid w:val="00166776"/>
    <w:rsid w:val="001747D2"/>
    <w:rsid w:val="00184B45"/>
    <w:rsid w:val="001C1165"/>
    <w:rsid w:val="001C237A"/>
    <w:rsid w:val="001C5F4A"/>
    <w:rsid w:val="001C7DD8"/>
    <w:rsid w:val="001E728C"/>
    <w:rsid w:val="002179A3"/>
    <w:rsid w:val="00224D5A"/>
    <w:rsid w:val="00232FB4"/>
    <w:rsid w:val="00254342"/>
    <w:rsid w:val="00255A14"/>
    <w:rsid w:val="0025716F"/>
    <w:rsid w:val="002924B0"/>
    <w:rsid w:val="002A2FD2"/>
    <w:rsid w:val="002D6227"/>
    <w:rsid w:val="002E267F"/>
    <w:rsid w:val="002E3DAD"/>
    <w:rsid w:val="002E64BB"/>
    <w:rsid w:val="00322B26"/>
    <w:rsid w:val="00322C28"/>
    <w:rsid w:val="00341991"/>
    <w:rsid w:val="00366F23"/>
    <w:rsid w:val="00397FEF"/>
    <w:rsid w:val="003A0100"/>
    <w:rsid w:val="003B162C"/>
    <w:rsid w:val="003C0EAA"/>
    <w:rsid w:val="003D7876"/>
    <w:rsid w:val="003E1A77"/>
    <w:rsid w:val="003F3F0E"/>
    <w:rsid w:val="00404475"/>
    <w:rsid w:val="00410054"/>
    <w:rsid w:val="00411349"/>
    <w:rsid w:val="0042069A"/>
    <w:rsid w:val="0042615C"/>
    <w:rsid w:val="00434FA3"/>
    <w:rsid w:val="004509BE"/>
    <w:rsid w:val="00451AA4"/>
    <w:rsid w:val="004529F8"/>
    <w:rsid w:val="00464582"/>
    <w:rsid w:val="00474CEA"/>
    <w:rsid w:val="004869EF"/>
    <w:rsid w:val="00493903"/>
    <w:rsid w:val="004A58CF"/>
    <w:rsid w:val="004A7157"/>
    <w:rsid w:val="004B0F25"/>
    <w:rsid w:val="004C5AEE"/>
    <w:rsid w:val="004D56BE"/>
    <w:rsid w:val="004E53E4"/>
    <w:rsid w:val="0050623B"/>
    <w:rsid w:val="00513A42"/>
    <w:rsid w:val="005150D4"/>
    <w:rsid w:val="00515CD2"/>
    <w:rsid w:val="0052425F"/>
    <w:rsid w:val="00533514"/>
    <w:rsid w:val="005351DD"/>
    <w:rsid w:val="00541720"/>
    <w:rsid w:val="005465F3"/>
    <w:rsid w:val="00556017"/>
    <w:rsid w:val="0055662E"/>
    <w:rsid w:val="005622CD"/>
    <w:rsid w:val="00583075"/>
    <w:rsid w:val="005920BC"/>
    <w:rsid w:val="00595E1B"/>
    <w:rsid w:val="005B4242"/>
    <w:rsid w:val="005B65A1"/>
    <w:rsid w:val="005C1FD0"/>
    <w:rsid w:val="005D2559"/>
    <w:rsid w:val="005E0DDE"/>
    <w:rsid w:val="005F76B8"/>
    <w:rsid w:val="00613E34"/>
    <w:rsid w:val="006474B2"/>
    <w:rsid w:val="00682E42"/>
    <w:rsid w:val="00683F9B"/>
    <w:rsid w:val="00684E7A"/>
    <w:rsid w:val="00686DB9"/>
    <w:rsid w:val="006B0208"/>
    <w:rsid w:val="006B10D8"/>
    <w:rsid w:val="006B1773"/>
    <w:rsid w:val="006B7B19"/>
    <w:rsid w:val="006C264A"/>
    <w:rsid w:val="006E03BA"/>
    <w:rsid w:val="006E4908"/>
    <w:rsid w:val="006E69D4"/>
    <w:rsid w:val="007229B2"/>
    <w:rsid w:val="00734ECB"/>
    <w:rsid w:val="0074184F"/>
    <w:rsid w:val="00745EEC"/>
    <w:rsid w:val="0075211E"/>
    <w:rsid w:val="00753E70"/>
    <w:rsid w:val="00754DA0"/>
    <w:rsid w:val="00754FDE"/>
    <w:rsid w:val="00755B07"/>
    <w:rsid w:val="00770B33"/>
    <w:rsid w:val="007800B2"/>
    <w:rsid w:val="00790187"/>
    <w:rsid w:val="007B090D"/>
    <w:rsid w:val="007B3E38"/>
    <w:rsid w:val="007E3512"/>
    <w:rsid w:val="00805A1D"/>
    <w:rsid w:val="00811105"/>
    <w:rsid w:val="0081115C"/>
    <w:rsid w:val="0084295E"/>
    <w:rsid w:val="00857CCF"/>
    <w:rsid w:val="00880521"/>
    <w:rsid w:val="00881B7B"/>
    <w:rsid w:val="008B43B8"/>
    <w:rsid w:val="008C4802"/>
    <w:rsid w:val="00933F5F"/>
    <w:rsid w:val="00953ADF"/>
    <w:rsid w:val="009848E4"/>
    <w:rsid w:val="00995FDE"/>
    <w:rsid w:val="00A046EA"/>
    <w:rsid w:val="00A12BCD"/>
    <w:rsid w:val="00A20B40"/>
    <w:rsid w:val="00A25DF9"/>
    <w:rsid w:val="00A27885"/>
    <w:rsid w:val="00A308F3"/>
    <w:rsid w:val="00A42438"/>
    <w:rsid w:val="00A467A4"/>
    <w:rsid w:val="00A67598"/>
    <w:rsid w:val="00A854D2"/>
    <w:rsid w:val="00A869B8"/>
    <w:rsid w:val="00A90254"/>
    <w:rsid w:val="00A9312B"/>
    <w:rsid w:val="00AB7974"/>
    <w:rsid w:val="00AD42F5"/>
    <w:rsid w:val="00B01AB2"/>
    <w:rsid w:val="00B02506"/>
    <w:rsid w:val="00B06152"/>
    <w:rsid w:val="00B06CB0"/>
    <w:rsid w:val="00B15D7D"/>
    <w:rsid w:val="00B25B2D"/>
    <w:rsid w:val="00B35AC5"/>
    <w:rsid w:val="00B853D6"/>
    <w:rsid w:val="00BA3FC4"/>
    <w:rsid w:val="00BB146C"/>
    <w:rsid w:val="00BD5FBD"/>
    <w:rsid w:val="00C13432"/>
    <w:rsid w:val="00C21F8A"/>
    <w:rsid w:val="00C37A1C"/>
    <w:rsid w:val="00C60180"/>
    <w:rsid w:val="00C6588C"/>
    <w:rsid w:val="00C748A1"/>
    <w:rsid w:val="00C76DD0"/>
    <w:rsid w:val="00C90551"/>
    <w:rsid w:val="00C9131D"/>
    <w:rsid w:val="00C91490"/>
    <w:rsid w:val="00C91A34"/>
    <w:rsid w:val="00C96D9A"/>
    <w:rsid w:val="00CA2F0B"/>
    <w:rsid w:val="00CB594A"/>
    <w:rsid w:val="00CD6A38"/>
    <w:rsid w:val="00CF5FF1"/>
    <w:rsid w:val="00D575D2"/>
    <w:rsid w:val="00D77BA6"/>
    <w:rsid w:val="00D82FCB"/>
    <w:rsid w:val="00D91397"/>
    <w:rsid w:val="00D91D85"/>
    <w:rsid w:val="00D94685"/>
    <w:rsid w:val="00DC2938"/>
    <w:rsid w:val="00DE1872"/>
    <w:rsid w:val="00DE7183"/>
    <w:rsid w:val="00DF5746"/>
    <w:rsid w:val="00DF593E"/>
    <w:rsid w:val="00E033BA"/>
    <w:rsid w:val="00E24D42"/>
    <w:rsid w:val="00E42693"/>
    <w:rsid w:val="00E505B3"/>
    <w:rsid w:val="00E728AA"/>
    <w:rsid w:val="00ED6DC6"/>
    <w:rsid w:val="00EE4EF9"/>
    <w:rsid w:val="00EF0676"/>
    <w:rsid w:val="00F12FAC"/>
    <w:rsid w:val="00F17F5E"/>
    <w:rsid w:val="00F5147E"/>
    <w:rsid w:val="00F74FCF"/>
    <w:rsid w:val="00F815A1"/>
    <w:rsid w:val="00FC341E"/>
    <w:rsid w:val="00FE2552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CC426-F57F-46D8-95DC-7406718C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FCB"/>
    <w:rPr>
      <w:sz w:val="28"/>
      <w:szCs w:val="28"/>
      <w:lang w:val="sr-Latn-CS" w:eastAsia="sr-Latn-CS"/>
    </w:rPr>
  </w:style>
  <w:style w:type="paragraph" w:styleId="1">
    <w:name w:val="heading 1"/>
    <w:basedOn w:val="Normal"/>
    <w:next w:val="Normal"/>
    <w:link w:val="1Char"/>
    <w:qFormat/>
    <w:rsid w:val="00FE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table" w:styleId="a2">
    <w:name w:val="Table Grid"/>
    <w:basedOn w:val="a0"/>
    <w:rsid w:val="00D82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467A4"/>
    <w:pPr>
      <w:spacing w:before="100" w:beforeAutospacing="1" w:after="119"/>
    </w:pPr>
    <w:rPr>
      <w:sz w:val="24"/>
      <w:szCs w:val="24"/>
      <w:lang w:val="sr-Cyrl-CS" w:eastAsia="sr-Cyrl-CS"/>
    </w:rPr>
  </w:style>
  <w:style w:type="character" w:customStyle="1" w:styleId="1Char">
    <w:name w:val="Наслов 1 Char"/>
    <w:link w:val="1"/>
    <w:rsid w:val="00FE2552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a3">
    <w:name w:val="Emphasis"/>
    <w:qFormat/>
    <w:rsid w:val="00FE2552"/>
    <w:rPr>
      <w:i/>
      <w:iCs/>
    </w:rPr>
  </w:style>
  <w:style w:type="character" w:styleId="a4">
    <w:name w:val="Strong"/>
    <w:uiPriority w:val="22"/>
    <w:qFormat/>
    <w:rsid w:val="00FE2552"/>
    <w:rPr>
      <w:b/>
      <w:bCs/>
    </w:rPr>
  </w:style>
  <w:style w:type="paragraph" w:styleId="a5">
    <w:name w:val="Subtitle"/>
    <w:basedOn w:val="Normal"/>
    <w:next w:val="Normal"/>
    <w:link w:val="Char"/>
    <w:qFormat/>
    <w:rsid w:val="00FE25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">
    <w:name w:val="Поднаслов Char"/>
    <w:link w:val="a5"/>
    <w:rsid w:val="00FE2552"/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styleId="a6">
    <w:name w:val="Title"/>
    <w:basedOn w:val="Normal"/>
    <w:next w:val="Normal"/>
    <w:link w:val="Char0"/>
    <w:qFormat/>
    <w:rsid w:val="00FE25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Наслов Char"/>
    <w:link w:val="a6"/>
    <w:rsid w:val="00FE2552"/>
    <w:rPr>
      <w:rFonts w:ascii="Cambria" w:eastAsia="Times New Roman" w:hAnsi="Cambria" w:cs="Times New Roman"/>
      <w:b/>
      <w:bCs/>
      <w:kern w:val="28"/>
      <w:sz w:val="32"/>
      <w:szCs w:val="32"/>
      <w:lang w:val="sr-Latn-CS" w:eastAsia="sr-Latn-CS"/>
    </w:rPr>
  </w:style>
  <w:style w:type="paragraph" w:styleId="a7">
    <w:name w:val="List Paragraph"/>
    <w:basedOn w:val="Normal"/>
    <w:uiPriority w:val="34"/>
    <w:qFormat/>
    <w:rsid w:val="006E6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7432-8FD0-48FB-BDBE-83CB2FD8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јава за пројектне активности</vt:lpstr>
      <vt:lpstr>Пријава за пројектне активности</vt:lpstr>
    </vt:vector>
  </TitlesOfParts>
  <Company>Gradska uprava sekretarijat za privredu,Nis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 за пројектне активности</dc:title>
  <dc:subject/>
  <dc:creator>AgroVetManagement Project</dc:creator>
  <cp:keywords/>
  <cp:lastModifiedBy>Milija Kulašević</cp:lastModifiedBy>
  <cp:revision>2</cp:revision>
  <cp:lastPrinted>2019-06-11T11:09:00Z</cp:lastPrinted>
  <dcterms:created xsi:type="dcterms:W3CDTF">2020-07-09T06:30:00Z</dcterms:created>
  <dcterms:modified xsi:type="dcterms:W3CDTF">2020-07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ab3bef5a-fccf-4e03-864d-f8825e3ffd37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</Properties>
</file>